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40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深州市卓伦橡塑磨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深州市大屯镇丁家安村东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深州市大屯镇丁家安村东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汽车零部件（汽车座椅防尘罩）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9.7pt;width:99.4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8CC74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4</Words>
  <Characters>265</Characters>
  <Lines>2</Lines>
  <Paragraphs>1</Paragraphs>
  <TotalTime>151</TotalTime>
  <ScaleCrop>false</ScaleCrop>
  <LinksUpToDate>false</LinksUpToDate>
  <CharactersWithSpaces>28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7:49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1ABCE8B0CA74B2A8E3ACED64003E8A9</vt:lpwstr>
  </property>
</Properties>
</file>